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A21387">
      <w:pPr>
        <w:snapToGrid w:val="0"/>
        <w:jc w:val="center"/>
        <w:rPr>
          <w:rFonts w:ascii="方正小标宋简体" w:hAnsi="方正小标宋简体" w:eastAsia="方正小标宋简体"/>
          <w:kern w:val="0"/>
          <w:sz w:val="32"/>
        </w:rPr>
      </w:pPr>
      <w:r>
        <w:rPr>
          <w:rFonts w:ascii="方正小标宋简体" w:hAnsi="方正小标宋简体" w:eastAsia="方正小标宋简体"/>
          <w:kern w:val="0"/>
          <w:sz w:val="32"/>
        </w:rPr>
        <w:t>202</w:t>
      </w:r>
      <w:r>
        <w:rPr>
          <w:rFonts w:hint="eastAsia" w:ascii="方正小标宋简体" w:hAnsi="方正小标宋简体" w:eastAsia="方正小标宋简体"/>
          <w:kern w:val="0"/>
          <w:sz w:val="32"/>
          <w:lang w:val="en-US" w:eastAsia="zh-CN"/>
        </w:rPr>
        <w:t>4</w:t>
      </w:r>
      <w:r>
        <w:rPr>
          <w:rFonts w:hint="eastAsia" w:ascii="方正小标宋简体" w:hAnsi="方正小标宋简体" w:eastAsia="方正小标宋简体"/>
          <w:kern w:val="0"/>
          <w:sz w:val="32"/>
        </w:rPr>
        <w:t>-</w:t>
      </w:r>
      <w:r>
        <w:rPr>
          <w:rFonts w:ascii="方正小标宋简体" w:hAnsi="方正小标宋简体" w:eastAsia="方正小标宋简体"/>
          <w:kern w:val="0"/>
          <w:sz w:val="32"/>
        </w:rPr>
        <w:t>202</w:t>
      </w:r>
      <w:r>
        <w:rPr>
          <w:rFonts w:hint="eastAsia" w:ascii="方正小标宋简体" w:hAnsi="方正小标宋简体" w:eastAsia="方正小标宋简体"/>
          <w:kern w:val="0"/>
          <w:sz w:val="32"/>
          <w:lang w:val="en-US" w:eastAsia="zh-CN"/>
        </w:rPr>
        <w:t>5</w:t>
      </w:r>
      <w:r>
        <w:rPr>
          <w:rFonts w:ascii="方正小标宋简体" w:hAnsi="方正小标宋简体" w:eastAsia="方正小标宋简体"/>
          <w:kern w:val="0"/>
          <w:sz w:val="32"/>
        </w:rPr>
        <w:t>年度</w:t>
      </w:r>
      <w:r>
        <w:rPr>
          <w:rFonts w:hint="eastAsia" w:ascii="方正小标宋简体" w:hAnsi="方正小标宋简体" w:eastAsia="方正小标宋简体"/>
          <w:kern w:val="0"/>
          <w:sz w:val="32"/>
        </w:rPr>
        <w:t>与宁波诺丁汉大学</w:t>
      </w:r>
    </w:p>
    <w:p w14:paraId="38ED386C">
      <w:pPr>
        <w:snapToGrid w:val="0"/>
        <w:jc w:val="center"/>
        <w:rPr>
          <w:rFonts w:ascii="方正小标宋简体" w:hAnsi="方正小标宋简体" w:eastAsia="方正小标宋简体"/>
          <w:kern w:val="0"/>
          <w:sz w:val="32"/>
        </w:rPr>
      </w:pPr>
      <w:r>
        <w:rPr>
          <w:rFonts w:hint="eastAsia" w:ascii="方正小标宋简体" w:hAnsi="方正小标宋简体" w:eastAsia="方正小标宋简体"/>
          <w:kern w:val="0"/>
          <w:sz w:val="32"/>
        </w:rPr>
        <w:t>联合培养博士研究生报名登记表</w:t>
      </w:r>
    </w:p>
    <w:p w14:paraId="39D125A7">
      <w:pPr>
        <w:rPr>
          <w:b/>
        </w:rPr>
      </w:pPr>
    </w:p>
    <w:p w14:paraId="6FF47B78">
      <w:pPr>
        <w:rPr>
          <w:b/>
        </w:rPr>
      </w:pPr>
      <w:r>
        <w:rPr>
          <w:rFonts w:hint="eastAsia"/>
          <w:b/>
        </w:rPr>
        <w:t>1</w:t>
      </w:r>
      <w:r>
        <w:rPr>
          <w:b/>
        </w:rPr>
        <w:t>.</w:t>
      </w:r>
      <w:r>
        <w:rPr>
          <w:rFonts w:hint="eastAsia"/>
          <w:b/>
        </w:rPr>
        <w:t>个人信息</w:t>
      </w:r>
    </w:p>
    <w:tbl>
      <w:tblPr>
        <w:tblStyle w:val="5"/>
        <w:tblW w:w="8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7080"/>
      </w:tblGrid>
      <w:tr w14:paraId="4D9256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6" w:type="dxa"/>
            <w:shd w:val="clear" w:color="auto" w:fill="FFFFFF" w:themeFill="background1"/>
            <w:noWrap/>
          </w:tcPr>
          <w:p w14:paraId="4F0D3DB3">
            <w:pPr>
              <w:jc w:val="left"/>
            </w:pPr>
            <w:r>
              <w:rPr>
                <w:rFonts w:hint="eastAsia"/>
              </w:rPr>
              <w:t>姓名</w:t>
            </w:r>
          </w:p>
        </w:tc>
        <w:tc>
          <w:tcPr>
            <w:tcW w:w="7080" w:type="dxa"/>
            <w:shd w:val="clear" w:color="auto" w:fill="FFFFFF" w:themeFill="background1"/>
          </w:tcPr>
          <w:p w14:paraId="36F2E287">
            <w:pPr>
              <w:jc w:val="left"/>
            </w:pPr>
          </w:p>
        </w:tc>
      </w:tr>
      <w:tr w14:paraId="0A9484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6" w:type="dxa"/>
            <w:shd w:val="clear" w:color="auto" w:fill="FFFFFF" w:themeFill="background1"/>
            <w:noWrap/>
          </w:tcPr>
          <w:p w14:paraId="31B0F288">
            <w:pPr>
              <w:jc w:val="left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7080" w:type="dxa"/>
            <w:shd w:val="clear" w:color="auto" w:fill="FFFFFF" w:themeFill="background1"/>
          </w:tcPr>
          <w:p w14:paraId="5B1A8801">
            <w:pPr>
              <w:jc w:val="left"/>
            </w:pPr>
          </w:p>
        </w:tc>
      </w:tr>
      <w:tr w14:paraId="27D8B9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6" w:type="dxa"/>
            <w:shd w:val="clear" w:color="auto" w:fill="FFFFFF" w:themeFill="background1"/>
            <w:noWrap/>
          </w:tcPr>
          <w:p w14:paraId="59C41BE4">
            <w:pPr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7080" w:type="dxa"/>
            <w:shd w:val="clear" w:color="auto" w:fill="FFFFFF" w:themeFill="background1"/>
          </w:tcPr>
          <w:p w14:paraId="6338C0C7">
            <w:pPr>
              <w:jc w:val="left"/>
            </w:pPr>
          </w:p>
        </w:tc>
      </w:tr>
      <w:tr w14:paraId="31C065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6" w:type="dxa"/>
            <w:shd w:val="clear" w:color="auto" w:fill="FFFFFF" w:themeFill="background1"/>
            <w:noWrap/>
          </w:tcPr>
          <w:p w14:paraId="6EC3F393">
            <w:pPr>
              <w:jc w:val="left"/>
            </w:pPr>
            <w:r>
              <w:rPr>
                <w:rFonts w:hint="eastAsia"/>
              </w:rPr>
              <w:t>手机</w:t>
            </w:r>
          </w:p>
        </w:tc>
        <w:tc>
          <w:tcPr>
            <w:tcW w:w="7080" w:type="dxa"/>
            <w:shd w:val="clear" w:color="auto" w:fill="FFFFFF" w:themeFill="background1"/>
          </w:tcPr>
          <w:p w14:paraId="42F6582C">
            <w:pPr>
              <w:jc w:val="left"/>
            </w:pPr>
          </w:p>
        </w:tc>
      </w:tr>
      <w:tr w14:paraId="768E3D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6" w:type="dxa"/>
            <w:shd w:val="clear" w:color="auto" w:fill="FFFFFF" w:themeFill="background1"/>
            <w:noWrap/>
          </w:tcPr>
          <w:p w14:paraId="47646D3C">
            <w:pPr>
              <w:jc w:val="left"/>
            </w:pPr>
            <w:r>
              <w:rPr>
                <w:rFonts w:hint="eastAsia"/>
              </w:rPr>
              <w:t>邮箱</w:t>
            </w:r>
          </w:p>
        </w:tc>
        <w:tc>
          <w:tcPr>
            <w:tcW w:w="7080" w:type="dxa"/>
            <w:shd w:val="clear" w:color="auto" w:fill="FFFFFF" w:themeFill="background1"/>
          </w:tcPr>
          <w:p w14:paraId="63BA3037">
            <w:pPr>
              <w:jc w:val="left"/>
            </w:pPr>
          </w:p>
        </w:tc>
      </w:tr>
    </w:tbl>
    <w:p w14:paraId="7490D99A">
      <w:pPr>
        <w:rPr>
          <w:b/>
        </w:rPr>
      </w:pPr>
    </w:p>
    <w:p w14:paraId="4391F030">
      <w:pPr>
        <w:rPr>
          <w:b/>
        </w:rPr>
      </w:pPr>
      <w:r>
        <w:rPr>
          <w:rFonts w:hint="eastAsia"/>
          <w:b/>
        </w:rPr>
        <w:t>2</w:t>
      </w:r>
      <w:r>
        <w:rPr>
          <w:b/>
        </w:rPr>
        <w:t>.</w:t>
      </w:r>
      <w:r>
        <w:rPr>
          <w:rFonts w:hint="eastAsia"/>
          <w:b/>
        </w:rPr>
        <w:t>报考志愿</w:t>
      </w:r>
    </w:p>
    <w:tbl>
      <w:tblPr>
        <w:tblStyle w:val="5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3"/>
        <w:gridCol w:w="6101"/>
      </w:tblGrid>
      <w:tr w14:paraId="1C06A1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3" w:type="dxa"/>
          </w:tcPr>
          <w:p w14:paraId="6F904B15">
            <w:r>
              <w:rPr>
                <w:rFonts w:hint="eastAsia"/>
              </w:rPr>
              <w:t>先进院导师</w:t>
            </w:r>
          </w:p>
        </w:tc>
        <w:tc>
          <w:tcPr>
            <w:tcW w:w="6101" w:type="dxa"/>
          </w:tcPr>
          <w:p w14:paraId="2B410E9E">
            <w:bookmarkStart w:id="0" w:name="_GoBack"/>
            <w:bookmarkEnd w:id="0"/>
          </w:p>
        </w:tc>
      </w:tr>
      <w:tr w14:paraId="27953C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3" w:type="dxa"/>
          </w:tcPr>
          <w:p w14:paraId="080D7CE6">
            <w:r>
              <w:rPr>
                <w:rFonts w:hint="eastAsia"/>
              </w:rPr>
              <w:t>宁波诺丁汉大学导师</w:t>
            </w:r>
          </w:p>
        </w:tc>
        <w:tc>
          <w:tcPr>
            <w:tcW w:w="6101" w:type="dxa"/>
          </w:tcPr>
          <w:p w14:paraId="76032F63"/>
        </w:tc>
      </w:tr>
      <w:tr w14:paraId="2BAF60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3" w:type="dxa"/>
          </w:tcPr>
          <w:p w14:paraId="133269A3">
            <w:r>
              <w:rPr>
                <w:rFonts w:hint="eastAsia"/>
              </w:rPr>
              <w:t>专业方向</w:t>
            </w:r>
          </w:p>
        </w:tc>
        <w:tc>
          <w:tcPr>
            <w:tcW w:w="6101" w:type="dxa"/>
          </w:tcPr>
          <w:p w14:paraId="7C679501"/>
        </w:tc>
      </w:tr>
      <w:tr w14:paraId="2DEC1B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3" w:type="dxa"/>
          </w:tcPr>
          <w:p w14:paraId="54BC8AF3">
            <w:r>
              <w:rPr>
                <w:rFonts w:hint="eastAsia"/>
              </w:rPr>
              <w:t>研究课题</w:t>
            </w:r>
          </w:p>
        </w:tc>
        <w:tc>
          <w:tcPr>
            <w:tcW w:w="6101" w:type="dxa"/>
          </w:tcPr>
          <w:p w14:paraId="37946B03"/>
        </w:tc>
      </w:tr>
    </w:tbl>
    <w:p w14:paraId="5AEDCBE7"/>
    <w:p w14:paraId="7418A035">
      <w:pPr>
        <w:rPr>
          <w:b/>
        </w:rPr>
      </w:pPr>
      <w:r>
        <w:rPr>
          <w:rFonts w:hint="eastAsia"/>
          <w:b/>
        </w:rPr>
        <w:t>3</w:t>
      </w:r>
      <w:r>
        <w:rPr>
          <w:b/>
        </w:rPr>
        <w:t>.</w:t>
      </w:r>
      <w:r>
        <w:rPr>
          <w:rFonts w:hint="eastAsia"/>
          <w:b/>
        </w:rPr>
        <w:t>本硕学历情况</w:t>
      </w:r>
    </w:p>
    <w:tbl>
      <w:tblPr>
        <w:tblStyle w:val="5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2"/>
        <w:gridCol w:w="1423"/>
        <w:gridCol w:w="1230"/>
        <w:gridCol w:w="1185"/>
        <w:gridCol w:w="1832"/>
        <w:gridCol w:w="1134"/>
      </w:tblGrid>
      <w:tr w14:paraId="7CEE3D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980" w:type="dxa"/>
            <w:gridSpan w:val="2"/>
            <w:noWrap/>
          </w:tcPr>
          <w:p w14:paraId="2BA61C1C">
            <w:r>
              <w:rPr>
                <w:rFonts w:hint="eastAsia"/>
              </w:rPr>
              <w:t>学习时间（年月）</w:t>
            </w:r>
          </w:p>
        </w:tc>
        <w:tc>
          <w:tcPr>
            <w:tcW w:w="1423" w:type="dxa"/>
            <w:vMerge w:val="restart"/>
            <w:noWrap/>
          </w:tcPr>
          <w:p w14:paraId="2C33A0E0">
            <w:pPr>
              <w:jc w:val="center"/>
            </w:pPr>
            <w:r>
              <w:rPr>
                <w:rFonts w:hint="eastAsia"/>
              </w:rPr>
              <w:t>学校</w:t>
            </w:r>
          </w:p>
        </w:tc>
        <w:tc>
          <w:tcPr>
            <w:tcW w:w="1230" w:type="dxa"/>
            <w:vMerge w:val="restart"/>
            <w:noWrap/>
          </w:tcPr>
          <w:p w14:paraId="505694AD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1185" w:type="dxa"/>
            <w:vMerge w:val="restart"/>
            <w:noWrap/>
          </w:tcPr>
          <w:p w14:paraId="2D0BEFFB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832" w:type="dxa"/>
            <w:vMerge w:val="restart"/>
          </w:tcPr>
          <w:p w14:paraId="252D1575">
            <w:pPr>
              <w:jc w:val="center"/>
            </w:pPr>
            <w:r>
              <w:rPr>
                <w:rFonts w:hint="eastAsia"/>
              </w:rPr>
              <w:t>平均分及GPA</w:t>
            </w:r>
          </w:p>
          <w:p w14:paraId="356D79BA">
            <w:pPr>
              <w:jc w:val="center"/>
            </w:pPr>
            <w:r>
              <w:rPr>
                <w:rFonts w:hint="eastAsia"/>
              </w:rPr>
              <w:t>（注明换算方式）</w:t>
            </w:r>
          </w:p>
        </w:tc>
        <w:tc>
          <w:tcPr>
            <w:tcW w:w="1134" w:type="dxa"/>
            <w:vMerge w:val="restart"/>
            <w:noWrap/>
          </w:tcPr>
          <w:p w14:paraId="43998150">
            <w:pPr>
              <w:jc w:val="center"/>
            </w:pPr>
            <w:r>
              <w:rPr>
                <w:rFonts w:hint="eastAsia"/>
              </w:rPr>
              <w:t>授课语言</w:t>
            </w:r>
          </w:p>
        </w:tc>
      </w:tr>
      <w:tr w14:paraId="03C5CF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88" w:type="dxa"/>
            <w:noWrap/>
          </w:tcPr>
          <w:p w14:paraId="5BCD58D6">
            <w:pPr>
              <w:jc w:val="center"/>
            </w:pPr>
            <w:r>
              <w:rPr>
                <w:rFonts w:hint="eastAsia"/>
              </w:rPr>
              <w:t>自</w:t>
            </w:r>
          </w:p>
        </w:tc>
        <w:tc>
          <w:tcPr>
            <w:tcW w:w="992" w:type="dxa"/>
          </w:tcPr>
          <w:p w14:paraId="42D13F56">
            <w:pPr>
              <w:jc w:val="center"/>
            </w:pPr>
            <w:r>
              <w:rPr>
                <w:rFonts w:hint="eastAsia"/>
              </w:rPr>
              <w:t>至</w:t>
            </w:r>
          </w:p>
        </w:tc>
        <w:tc>
          <w:tcPr>
            <w:tcW w:w="1423" w:type="dxa"/>
            <w:vMerge w:val="continue"/>
            <w:noWrap/>
          </w:tcPr>
          <w:p w14:paraId="2B16CFAA">
            <w:pPr>
              <w:jc w:val="center"/>
            </w:pPr>
          </w:p>
        </w:tc>
        <w:tc>
          <w:tcPr>
            <w:tcW w:w="1230" w:type="dxa"/>
            <w:vMerge w:val="continue"/>
            <w:noWrap/>
          </w:tcPr>
          <w:p w14:paraId="44C31859">
            <w:pPr>
              <w:jc w:val="center"/>
            </w:pPr>
          </w:p>
        </w:tc>
        <w:tc>
          <w:tcPr>
            <w:tcW w:w="1185" w:type="dxa"/>
            <w:vMerge w:val="continue"/>
            <w:noWrap/>
          </w:tcPr>
          <w:p w14:paraId="1E392C1E">
            <w:pPr>
              <w:jc w:val="center"/>
            </w:pPr>
          </w:p>
        </w:tc>
        <w:tc>
          <w:tcPr>
            <w:tcW w:w="1832" w:type="dxa"/>
            <w:vMerge w:val="continue"/>
          </w:tcPr>
          <w:p w14:paraId="2C88C4EF">
            <w:pPr>
              <w:jc w:val="center"/>
            </w:pPr>
          </w:p>
        </w:tc>
        <w:tc>
          <w:tcPr>
            <w:tcW w:w="1134" w:type="dxa"/>
            <w:vMerge w:val="continue"/>
            <w:noWrap/>
          </w:tcPr>
          <w:p w14:paraId="7EC1147B">
            <w:pPr>
              <w:jc w:val="center"/>
            </w:pPr>
          </w:p>
        </w:tc>
      </w:tr>
      <w:tr w14:paraId="55D260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988" w:type="dxa"/>
            <w:noWrap/>
          </w:tcPr>
          <w:p w14:paraId="1E7828CF">
            <w:r>
              <w:t>　</w:t>
            </w:r>
          </w:p>
        </w:tc>
        <w:tc>
          <w:tcPr>
            <w:tcW w:w="992" w:type="dxa"/>
            <w:noWrap/>
          </w:tcPr>
          <w:p w14:paraId="6307C75C">
            <w:r>
              <w:t>　</w:t>
            </w:r>
          </w:p>
        </w:tc>
        <w:tc>
          <w:tcPr>
            <w:tcW w:w="1423" w:type="dxa"/>
            <w:noWrap/>
          </w:tcPr>
          <w:p w14:paraId="32C23E49">
            <w:r>
              <w:t>　</w:t>
            </w:r>
          </w:p>
        </w:tc>
        <w:tc>
          <w:tcPr>
            <w:tcW w:w="1230" w:type="dxa"/>
            <w:noWrap/>
          </w:tcPr>
          <w:p w14:paraId="05E6F865">
            <w:r>
              <w:t>　</w:t>
            </w:r>
          </w:p>
        </w:tc>
        <w:tc>
          <w:tcPr>
            <w:tcW w:w="1185" w:type="dxa"/>
            <w:noWrap/>
          </w:tcPr>
          <w:p w14:paraId="29996C19">
            <w:r>
              <w:t>　</w:t>
            </w:r>
          </w:p>
        </w:tc>
        <w:tc>
          <w:tcPr>
            <w:tcW w:w="1832" w:type="dxa"/>
          </w:tcPr>
          <w:p w14:paraId="754BB68F"/>
        </w:tc>
        <w:tc>
          <w:tcPr>
            <w:tcW w:w="1134" w:type="dxa"/>
            <w:noWrap/>
          </w:tcPr>
          <w:p w14:paraId="7FBCEE37">
            <w:r>
              <w:t>　</w:t>
            </w:r>
          </w:p>
        </w:tc>
      </w:tr>
      <w:tr w14:paraId="38EF1D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988" w:type="dxa"/>
            <w:noWrap/>
          </w:tcPr>
          <w:p w14:paraId="599D7442"/>
        </w:tc>
        <w:tc>
          <w:tcPr>
            <w:tcW w:w="992" w:type="dxa"/>
            <w:noWrap/>
          </w:tcPr>
          <w:p w14:paraId="603622BD"/>
        </w:tc>
        <w:tc>
          <w:tcPr>
            <w:tcW w:w="1423" w:type="dxa"/>
            <w:noWrap/>
          </w:tcPr>
          <w:p w14:paraId="52CC24FA"/>
        </w:tc>
        <w:tc>
          <w:tcPr>
            <w:tcW w:w="1230" w:type="dxa"/>
            <w:noWrap/>
          </w:tcPr>
          <w:p w14:paraId="55A77A71"/>
        </w:tc>
        <w:tc>
          <w:tcPr>
            <w:tcW w:w="1185" w:type="dxa"/>
            <w:noWrap/>
          </w:tcPr>
          <w:p w14:paraId="706499A0"/>
        </w:tc>
        <w:tc>
          <w:tcPr>
            <w:tcW w:w="1832" w:type="dxa"/>
          </w:tcPr>
          <w:p w14:paraId="01D8DD5E"/>
        </w:tc>
        <w:tc>
          <w:tcPr>
            <w:tcW w:w="1134" w:type="dxa"/>
            <w:noWrap/>
          </w:tcPr>
          <w:p w14:paraId="5B691FFC"/>
        </w:tc>
      </w:tr>
    </w:tbl>
    <w:p w14:paraId="7E43242D"/>
    <w:p w14:paraId="5AB85956">
      <w:pPr>
        <w:rPr>
          <w:b/>
        </w:rPr>
      </w:pPr>
      <w:r>
        <w:rPr>
          <w:rFonts w:hint="eastAsia"/>
          <w:b/>
        </w:rPr>
        <w:t>4</w:t>
      </w:r>
      <w:r>
        <w:rPr>
          <w:b/>
        </w:rPr>
        <w:t>.</w:t>
      </w:r>
      <w:r>
        <w:rPr>
          <w:rFonts w:hint="eastAsia"/>
          <w:b/>
        </w:rPr>
        <w:t>英语成绩（如有）</w:t>
      </w:r>
    </w:p>
    <w:tbl>
      <w:tblPr>
        <w:tblStyle w:val="5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6662"/>
      </w:tblGrid>
      <w:tr w14:paraId="5023CF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 w14:paraId="55C1D022">
            <w:r>
              <w:rPr>
                <w:rFonts w:hint="eastAsia"/>
              </w:rPr>
              <w:t>英语水平考试</w:t>
            </w:r>
          </w:p>
        </w:tc>
        <w:tc>
          <w:tcPr>
            <w:tcW w:w="6662" w:type="dxa"/>
          </w:tcPr>
          <w:p w14:paraId="6D3A208B">
            <w:pPr>
              <w:jc w:val="center"/>
            </w:pPr>
            <w:r>
              <w:rPr>
                <w:rFonts w:hint="eastAsia"/>
              </w:rPr>
              <w:t>成绩</w:t>
            </w:r>
          </w:p>
        </w:tc>
      </w:tr>
      <w:tr w14:paraId="596B7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 w14:paraId="57785257">
            <w:r>
              <w:rPr>
                <w:rFonts w:hint="eastAsia"/>
              </w:rPr>
              <w:t>雅思</w:t>
            </w:r>
          </w:p>
        </w:tc>
        <w:tc>
          <w:tcPr>
            <w:tcW w:w="6662" w:type="dxa"/>
          </w:tcPr>
          <w:p w14:paraId="3F816778"/>
        </w:tc>
      </w:tr>
      <w:tr w14:paraId="3409B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 w14:paraId="234A1DAE">
            <w:r>
              <w:rPr>
                <w:rFonts w:hint="eastAsia"/>
              </w:rPr>
              <w:t>托福</w:t>
            </w:r>
          </w:p>
        </w:tc>
        <w:tc>
          <w:tcPr>
            <w:tcW w:w="6662" w:type="dxa"/>
          </w:tcPr>
          <w:p w14:paraId="23516FAC"/>
        </w:tc>
      </w:tr>
      <w:tr w14:paraId="02EFA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 w14:paraId="1DDF6EF8"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其他考试</w:t>
            </w:r>
          </w:p>
        </w:tc>
        <w:tc>
          <w:tcPr>
            <w:tcW w:w="6662" w:type="dxa"/>
          </w:tcPr>
          <w:p w14:paraId="326CD59A"/>
        </w:tc>
      </w:tr>
    </w:tbl>
    <w:p w14:paraId="097795FB"/>
    <w:p w14:paraId="0E9045C7">
      <w:pPr>
        <w:rPr>
          <w:b/>
        </w:rPr>
      </w:pPr>
      <w:r>
        <w:rPr>
          <w:rFonts w:hint="eastAsia"/>
          <w:b/>
        </w:rPr>
        <w:t>5</w:t>
      </w:r>
      <w:r>
        <w:rPr>
          <w:b/>
        </w:rPr>
        <w:t>.</w:t>
      </w:r>
      <w:r>
        <w:rPr>
          <w:rFonts w:hint="eastAsia"/>
          <w:b/>
        </w:rPr>
        <w:t>工作经历（按由近及远时间顺序）</w:t>
      </w:r>
    </w:p>
    <w:p w14:paraId="7441E32A">
      <w:pPr>
        <w:rPr>
          <w:b/>
        </w:rPr>
      </w:pPr>
    </w:p>
    <w:tbl>
      <w:tblPr>
        <w:tblStyle w:val="5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50"/>
        <w:gridCol w:w="1134"/>
        <w:gridCol w:w="2700"/>
        <w:gridCol w:w="1383"/>
        <w:gridCol w:w="1871"/>
      </w:tblGrid>
      <w:tr w14:paraId="726C01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696" w:type="dxa"/>
            <w:gridSpan w:val="2"/>
          </w:tcPr>
          <w:p w14:paraId="32C3C414">
            <w:pPr>
              <w:jc w:val="center"/>
            </w:pPr>
            <w:r>
              <w:rPr>
                <w:rFonts w:hint="eastAsia"/>
              </w:rPr>
              <w:t>时间（年月）</w:t>
            </w:r>
          </w:p>
        </w:tc>
        <w:tc>
          <w:tcPr>
            <w:tcW w:w="1134" w:type="dxa"/>
            <w:vMerge w:val="restart"/>
          </w:tcPr>
          <w:p w14:paraId="67605146">
            <w:r>
              <w:rPr>
                <w:rFonts w:hint="eastAsia"/>
              </w:rPr>
              <w:t>全职/兼职</w:t>
            </w:r>
          </w:p>
        </w:tc>
        <w:tc>
          <w:tcPr>
            <w:tcW w:w="2700" w:type="dxa"/>
            <w:vMerge w:val="restart"/>
          </w:tcPr>
          <w:p w14:paraId="490B4384">
            <w:r>
              <w:rPr>
                <w:rFonts w:hint="eastAsia"/>
              </w:rPr>
              <w:t>单位名称</w:t>
            </w:r>
          </w:p>
        </w:tc>
        <w:tc>
          <w:tcPr>
            <w:tcW w:w="1383" w:type="dxa"/>
            <w:vMerge w:val="restart"/>
          </w:tcPr>
          <w:p w14:paraId="21452967">
            <w:r>
              <w:rPr>
                <w:rFonts w:hint="eastAsia"/>
              </w:rPr>
              <w:t>职务</w:t>
            </w:r>
          </w:p>
        </w:tc>
        <w:tc>
          <w:tcPr>
            <w:tcW w:w="1871" w:type="dxa"/>
            <w:vMerge w:val="restart"/>
          </w:tcPr>
          <w:p w14:paraId="39ED23E6">
            <w:r>
              <w:rPr>
                <w:rFonts w:hint="eastAsia"/>
              </w:rPr>
              <w:t>主要工作内容</w:t>
            </w:r>
          </w:p>
        </w:tc>
      </w:tr>
      <w:tr w14:paraId="34B578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46" w:type="dxa"/>
          </w:tcPr>
          <w:p w14:paraId="5AD4A00B">
            <w:r>
              <w:rPr>
                <w:rFonts w:hint="eastAsia"/>
              </w:rPr>
              <w:t>自</w:t>
            </w:r>
          </w:p>
        </w:tc>
        <w:tc>
          <w:tcPr>
            <w:tcW w:w="850" w:type="dxa"/>
          </w:tcPr>
          <w:p w14:paraId="5C6DCE83">
            <w:r>
              <w:rPr>
                <w:rFonts w:hint="eastAsia"/>
              </w:rPr>
              <w:t>至</w:t>
            </w:r>
          </w:p>
        </w:tc>
        <w:tc>
          <w:tcPr>
            <w:tcW w:w="1134" w:type="dxa"/>
            <w:vMerge w:val="continue"/>
          </w:tcPr>
          <w:p w14:paraId="736304A7"/>
        </w:tc>
        <w:tc>
          <w:tcPr>
            <w:tcW w:w="2700" w:type="dxa"/>
            <w:vMerge w:val="continue"/>
          </w:tcPr>
          <w:p w14:paraId="33E798B4"/>
        </w:tc>
        <w:tc>
          <w:tcPr>
            <w:tcW w:w="1383" w:type="dxa"/>
            <w:vMerge w:val="continue"/>
          </w:tcPr>
          <w:p w14:paraId="4450F68A"/>
        </w:tc>
        <w:tc>
          <w:tcPr>
            <w:tcW w:w="1871" w:type="dxa"/>
            <w:vMerge w:val="continue"/>
          </w:tcPr>
          <w:p w14:paraId="369E1AC3"/>
        </w:tc>
      </w:tr>
      <w:tr w14:paraId="52516C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846" w:type="dxa"/>
          </w:tcPr>
          <w:p w14:paraId="53CA0CE7">
            <w:r>
              <w:t>（</w:t>
            </w:r>
            <w:r>
              <w:rPr>
                <w:rFonts w:hint="eastAsia"/>
              </w:rPr>
              <w:t>可自行添加行</w:t>
            </w:r>
            <w:r>
              <w:t>）</w:t>
            </w:r>
          </w:p>
        </w:tc>
        <w:tc>
          <w:tcPr>
            <w:tcW w:w="850" w:type="dxa"/>
          </w:tcPr>
          <w:p w14:paraId="0CA4CFD2"/>
        </w:tc>
        <w:tc>
          <w:tcPr>
            <w:tcW w:w="1134" w:type="dxa"/>
          </w:tcPr>
          <w:p w14:paraId="1EF86D20"/>
        </w:tc>
        <w:tc>
          <w:tcPr>
            <w:tcW w:w="2700" w:type="dxa"/>
          </w:tcPr>
          <w:p w14:paraId="721F84A5"/>
        </w:tc>
        <w:tc>
          <w:tcPr>
            <w:tcW w:w="1383" w:type="dxa"/>
          </w:tcPr>
          <w:p w14:paraId="2DACB37F"/>
        </w:tc>
        <w:tc>
          <w:tcPr>
            <w:tcW w:w="1871" w:type="dxa"/>
          </w:tcPr>
          <w:p w14:paraId="54BFCC39"/>
        </w:tc>
      </w:tr>
    </w:tbl>
    <w:p w14:paraId="676221BB"/>
    <w:p w14:paraId="3B610359">
      <w:pPr>
        <w:numPr>
          <w:ilvl w:val="0"/>
          <w:numId w:val="1"/>
        </w:numPr>
        <w:rPr>
          <w:b/>
        </w:r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0365</wp:posOffset>
                </wp:positionV>
                <wp:extent cx="5588635" cy="3883025"/>
                <wp:effectExtent l="0" t="0" r="12065" b="22225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635" cy="38832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6C498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top:29.95pt;height:305.75pt;width:440.05pt;mso-position-horizontal:left;mso-position-horizontal-relative:margin;mso-wrap-distance-bottom:3.6pt;mso-wrap-distance-left:9pt;mso-wrap-distance-right:9pt;mso-wrap-distance-top:3.6pt;z-index:251659264;mso-width-relative:page;mso-height-relative:page;" fillcolor="#FFFFFF" filled="t" stroked="t" coordsize="21600,21600" o:gfxdata="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G4jzi9cAAAAHAQAADwAAAAAAAAABACAAAAAiAAAAZHJz&#10;L2Rvd25yZXYueG1sUEsBAhQAFAAAAAgAh07iQIZzr6A+AgAAfgQAAA4AAAAAAAAAAQAgAAAAJgEA&#10;AGRycy9lMm9Eb2MueG1sUEsFBgAAAAAGAAYAWQEAANY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66C49805"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b/>
        </w:rPr>
        <w:t>主要学术成果 （论文、专利、著作等）</w:t>
      </w:r>
    </w:p>
    <w:p w14:paraId="7899BCAF"/>
    <w:p w14:paraId="1FD7B6A1">
      <w:pPr>
        <w:numPr>
          <w:ilvl w:val="0"/>
          <w:numId w:val="2"/>
        </w:numPr>
        <w:rPr>
          <w:b/>
        </w:rPr>
      </w:pPr>
      <w:r>
        <w:rPr>
          <w:rFonts w:hint="eastAsia"/>
          <w:b/>
          <w:lang w:val="en-US" w:eastAsia="zh-CN"/>
        </w:rPr>
        <w:t>先进院导师接受意向</w:t>
      </w:r>
    </w:p>
    <w:tbl>
      <w:tblPr>
        <w:tblStyle w:val="5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4"/>
      </w:tblGrid>
      <w:tr w14:paraId="4EB9F9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2" w:hRule="atLeast"/>
        </w:trPr>
        <w:tc>
          <w:tcPr>
            <w:tcW w:w="8784" w:type="dxa"/>
          </w:tcPr>
          <w:p w14:paraId="0680F0E7"/>
          <w:p w14:paraId="4D2A359A"/>
          <w:p w14:paraId="1B8ED0DF"/>
          <w:p w14:paraId="32CA2651"/>
          <w:p w14:paraId="00450A47"/>
          <w:p w14:paraId="0257ECE3"/>
          <w:p w14:paraId="6B59644A"/>
          <w:p w14:paraId="3C60B745">
            <w:pPr>
              <w:rPr>
                <w:rFonts w:hint="eastAsia"/>
                <w:lang w:val="en-US" w:eastAsia="zh-CN"/>
              </w:rPr>
            </w:pPr>
          </w:p>
          <w:p w14:paraId="5747F166">
            <w:pPr>
              <w:wordWrap w:val="0"/>
              <w:jc w:val="righ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导师签名：                </w:t>
            </w:r>
          </w:p>
          <w:p w14:paraId="761D62DC">
            <w:pPr>
              <w:wordWrap w:val="0"/>
              <w:jc w:val="righ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日期：                    </w:t>
            </w:r>
          </w:p>
        </w:tc>
      </w:tr>
    </w:tbl>
    <w:p w14:paraId="4067DF58"/>
    <w:p w14:paraId="585D1424">
      <w:pPr>
        <w:pStyle w:val="9"/>
        <w:numPr>
          <w:ilvl w:val="0"/>
          <w:numId w:val="2"/>
        </w:numPr>
        <w:ind w:firstLine="0" w:firstLineChars="0"/>
        <w:rPr>
          <w:b/>
        </w:rPr>
      </w:pPr>
      <w:r>
        <w:rPr>
          <w:rFonts w:hint="eastAsia"/>
          <w:b/>
        </w:rPr>
        <w:t>声明</w:t>
      </w:r>
    </w:p>
    <w:tbl>
      <w:tblPr>
        <w:tblStyle w:val="5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4"/>
      </w:tblGrid>
      <w:tr w14:paraId="0CD52B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</w:tcPr>
          <w:p w14:paraId="74C8078B">
            <w:r>
              <w:rPr>
                <w:rFonts w:hint="eastAsia"/>
              </w:rPr>
              <w:t>1．本人声明，为本申请所提供的资料真实、准确、完整，并了解虚假信息将导致我的申请及入学资格被取消。</w:t>
            </w:r>
          </w:p>
          <w:p w14:paraId="3725D4AD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本人了解，后续可能需要为本申请提供更多的信息和文件。</w:t>
            </w:r>
          </w:p>
          <w:p w14:paraId="768F3374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本人理解，如有要求将提供证明申请所列资格的证书原件。</w:t>
            </w:r>
          </w:p>
          <w:p w14:paraId="5AE3EC44"/>
          <w:p w14:paraId="1282CF36">
            <w:pPr>
              <w:rPr>
                <w:u w:val="single"/>
              </w:rPr>
            </w:pPr>
            <w:r>
              <w:rPr>
                <w:rFonts w:hint="eastAsia"/>
              </w:rPr>
              <w:t>申请人签名</w:t>
            </w:r>
            <w:r>
              <w:t xml:space="preserve">: </w:t>
            </w:r>
            <w:r>
              <w:rPr>
                <w:u w:val="single"/>
              </w:rPr>
              <w:t xml:space="preserve">               </w:t>
            </w:r>
            <w:r>
              <w:t xml:space="preserve">                    </w:t>
            </w:r>
            <w:r>
              <w:rPr>
                <w:rFonts w:hint="eastAsia"/>
              </w:rPr>
              <w:t>日期</w:t>
            </w:r>
            <w:r>
              <w:t>:</w:t>
            </w:r>
            <w:r>
              <w:rPr>
                <w:u w:val="single"/>
              </w:rPr>
              <w:t xml:space="preserve">            </w:t>
            </w:r>
          </w:p>
        </w:tc>
      </w:tr>
    </w:tbl>
    <w:p w14:paraId="04FD2B0F"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23335026"/>
    </w:sdtPr>
    <w:sdtContent>
      <w:p w14:paraId="76655630">
        <w:pPr>
          <w:pStyle w:val="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D9450A9"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5E47BC"/>
    <w:multiLevelType w:val="singleLevel"/>
    <w:tmpl w:val="B75E47BC"/>
    <w:lvl w:ilvl="0" w:tentative="0">
      <w:start w:val="6"/>
      <w:numFmt w:val="decimal"/>
      <w:suff w:val="space"/>
      <w:lvlText w:val="%1."/>
      <w:lvlJc w:val="left"/>
    </w:lvl>
  </w:abstractNum>
  <w:abstractNum w:abstractNumId="1">
    <w:nsid w:val="F9DB056C"/>
    <w:multiLevelType w:val="multilevel"/>
    <w:tmpl w:val="F9DB056C"/>
    <w:lvl w:ilvl="0" w:tentative="0">
      <w:start w:val="7"/>
      <w:numFmt w:val="decimal"/>
      <w:suff w:val="space"/>
      <w:lvlText w:val="%1."/>
      <w:lvlJc w:val="left"/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IyMTFiYzdkYWQzZTJlYWFjODJlZmQ5ODY2MjdhYWMifQ=="/>
  </w:docVars>
  <w:rsids>
    <w:rsidRoot w:val="006F7128"/>
    <w:rsid w:val="000112B5"/>
    <w:rsid w:val="00022BA5"/>
    <w:rsid w:val="00032DBE"/>
    <w:rsid w:val="00035770"/>
    <w:rsid w:val="000463CA"/>
    <w:rsid w:val="000652A5"/>
    <w:rsid w:val="0006583C"/>
    <w:rsid w:val="000A2C72"/>
    <w:rsid w:val="000D7189"/>
    <w:rsid w:val="000E522E"/>
    <w:rsid w:val="000F68C0"/>
    <w:rsid w:val="0010678B"/>
    <w:rsid w:val="001536CA"/>
    <w:rsid w:val="001731AC"/>
    <w:rsid w:val="001752FB"/>
    <w:rsid w:val="001828FA"/>
    <w:rsid w:val="001C179F"/>
    <w:rsid w:val="001D0F1A"/>
    <w:rsid w:val="001E72BD"/>
    <w:rsid w:val="001F2829"/>
    <w:rsid w:val="00205E7B"/>
    <w:rsid w:val="00212DC2"/>
    <w:rsid w:val="00221C2E"/>
    <w:rsid w:val="00232607"/>
    <w:rsid w:val="00267E7F"/>
    <w:rsid w:val="002735BC"/>
    <w:rsid w:val="002810C7"/>
    <w:rsid w:val="00282A93"/>
    <w:rsid w:val="002A7DFE"/>
    <w:rsid w:val="002B27EF"/>
    <w:rsid w:val="002D31FD"/>
    <w:rsid w:val="002D45C6"/>
    <w:rsid w:val="00311A9B"/>
    <w:rsid w:val="0031553E"/>
    <w:rsid w:val="00333E56"/>
    <w:rsid w:val="00344D12"/>
    <w:rsid w:val="0036330A"/>
    <w:rsid w:val="00364071"/>
    <w:rsid w:val="00380D96"/>
    <w:rsid w:val="0039432F"/>
    <w:rsid w:val="003A2AF1"/>
    <w:rsid w:val="003B13D2"/>
    <w:rsid w:val="003B769B"/>
    <w:rsid w:val="003D3B16"/>
    <w:rsid w:val="00405F82"/>
    <w:rsid w:val="00410849"/>
    <w:rsid w:val="00423192"/>
    <w:rsid w:val="00425A46"/>
    <w:rsid w:val="00436BEE"/>
    <w:rsid w:val="00445AE7"/>
    <w:rsid w:val="00464CE2"/>
    <w:rsid w:val="00480C20"/>
    <w:rsid w:val="004869E9"/>
    <w:rsid w:val="004972BD"/>
    <w:rsid w:val="004A7F9E"/>
    <w:rsid w:val="004B566E"/>
    <w:rsid w:val="004D1C92"/>
    <w:rsid w:val="004E56C0"/>
    <w:rsid w:val="004F67C9"/>
    <w:rsid w:val="00531132"/>
    <w:rsid w:val="00541B86"/>
    <w:rsid w:val="00543DC4"/>
    <w:rsid w:val="00557F89"/>
    <w:rsid w:val="00560CE3"/>
    <w:rsid w:val="00565BB9"/>
    <w:rsid w:val="00592FFA"/>
    <w:rsid w:val="005A0777"/>
    <w:rsid w:val="005A343B"/>
    <w:rsid w:val="005B1D34"/>
    <w:rsid w:val="005D47EE"/>
    <w:rsid w:val="005E5683"/>
    <w:rsid w:val="005F7C5C"/>
    <w:rsid w:val="006028B8"/>
    <w:rsid w:val="006078EF"/>
    <w:rsid w:val="0061333E"/>
    <w:rsid w:val="00617F25"/>
    <w:rsid w:val="00625D7B"/>
    <w:rsid w:val="00632BBB"/>
    <w:rsid w:val="00641281"/>
    <w:rsid w:val="0064151E"/>
    <w:rsid w:val="006447C6"/>
    <w:rsid w:val="00666CB7"/>
    <w:rsid w:val="006919D2"/>
    <w:rsid w:val="006929B9"/>
    <w:rsid w:val="006E1FF7"/>
    <w:rsid w:val="006F7128"/>
    <w:rsid w:val="007102E4"/>
    <w:rsid w:val="00726B17"/>
    <w:rsid w:val="007845BC"/>
    <w:rsid w:val="007B2387"/>
    <w:rsid w:val="007B5477"/>
    <w:rsid w:val="007C6B02"/>
    <w:rsid w:val="00806465"/>
    <w:rsid w:val="008107C6"/>
    <w:rsid w:val="0081341C"/>
    <w:rsid w:val="008222DA"/>
    <w:rsid w:val="00825B91"/>
    <w:rsid w:val="008640B1"/>
    <w:rsid w:val="00870D69"/>
    <w:rsid w:val="00881E37"/>
    <w:rsid w:val="00883011"/>
    <w:rsid w:val="008974D9"/>
    <w:rsid w:val="008A0EC2"/>
    <w:rsid w:val="008C07DC"/>
    <w:rsid w:val="008D1062"/>
    <w:rsid w:val="008D148C"/>
    <w:rsid w:val="008D3872"/>
    <w:rsid w:val="008D4D8E"/>
    <w:rsid w:val="008E040E"/>
    <w:rsid w:val="008E165F"/>
    <w:rsid w:val="009209EC"/>
    <w:rsid w:val="009309CB"/>
    <w:rsid w:val="009334A5"/>
    <w:rsid w:val="00944C8E"/>
    <w:rsid w:val="00944D0F"/>
    <w:rsid w:val="00960899"/>
    <w:rsid w:val="00965E61"/>
    <w:rsid w:val="00990689"/>
    <w:rsid w:val="00993BB3"/>
    <w:rsid w:val="009C03CC"/>
    <w:rsid w:val="009D4613"/>
    <w:rsid w:val="009F4CAC"/>
    <w:rsid w:val="00A03748"/>
    <w:rsid w:val="00A05910"/>
    <w:rsid w:val="00A16DB7"/>
    <w:rsid w:val="00A22843"/>
    <w:rsid w:val="00A2379E"/>
    <w:rsid w:val="00A2660A"/>
    <w:rsid w:val="00A33BB9"/>
    <w:rsid w:val="00A34AC6"/>
    <w:rsid w:val="00A463E6"/>
    <w:rsid w:val="00A703F5"/>
    <w:rsid w:val="00A8215D"/>
    <w:rsid w:val="00AD1A5A"/>
    <w:rsid w:val="00AF1DE1"/>
    <w:rsid w:val="00AF7912"/>
    <w:rsid w:val="00B07B0A"/>
    <w:rsid w:val="00B2158D"/>
    <w:rsid w:val="00B2355F"/>
    <w:rsid w:val="00B2509C"/>
    <w:rsid w:val="00B270C1"/>
    <w:rsid w:val="00B276EC"/>
    <w:rsid w:val="00B343BE"/>
    <w:rsid w:val="00B413BD"/>
    <w:rsid w:val="00B47CBE"/>
    <w:rsid w:val="00B51E47"/>
    <w:rsid w:val="00B539CD"/>
    <w:rsid w:val="00B53AB0"/>
    <w:rsid w:val="00B8634F"/>
    <w:rsid w:val="00BA077C"/>
    <w:rsid w:val="00BA25CF"/>
    <w:rsid w:val="00BA4235"/>
    <w:rsid w:val="00C31A17"/>
    <w:rsid w:val="00C45094"/>
    <w:rsid w:val="00C57B7F"/>
    <w:rsid w:val="00C84303"/>
    <w:rsid w:val="00C91029"/>
    <w:rsid w:val="00C96CCD"/>
    <w:rsid w:val="00CB6052"/>
    <w:rsid w:val="00CB6C6E"/>
    <w:rsid w:val="00CE017F"/>
    <w:rsid w:val="00D15F9D"/>
    <w:rsid w:val="00D325DE"/>
    <w:rsid w:val="00D433E4"/>
    <w:rsid w:val="00D603D1"/>
    <w:rsid w:val="00D604A6"/>
    <w:rsid w:val="00D87085"/>
    <w:rsid w:val="00D954BC"/>
    <w:rsid w:val="00DA3CAA"/>
    <w:rsid w:val="00DA6B25"/>
    <w:rsid w:val="00DB78A4"/>
    <w:rsid w:val="00DC23FF"/>
    <w:rsid w:val="00DE4DE2"/>
    <w:rsid w:val="00E15698"/>
    <w:rsid w:val="00E5365C"/>
    <w:rsid w:val="00E57F23"/>
    <w:rsid w:val="00E81AA8"/>
    <w:rsid w:val="00EA70B4"/>
    <w:rsid w:val="00EC0757"/>
    <w:rsid w:val="00EC404C"/>
    <w:rsid w:val="00ED38AE"/>
    <w:rsid w:val="00EE311A"/>
    <w:rsid w:val="00EF6DA0"/>
    <w:rsid w:val="00F04103"/>
    <w:rsid w:val="00F12D65"/>
    <w:rsid w:val="00F15A53"/>
    <w:rsid w:val="00F4665B"/>
    <w:rsid w:val="00F75F2B"/>
    <w:rsid w:val="00F84096"/>
    <w:rsid w:val="00F861F0"/>
    <w:rsid w:val="00FA5914"/>
    <w:rsid w:val="00FF72B1"/>
    <w:rsid w:val="05160F20"/>
    <w:rsid w:val="0963433B"/>
    <w:rsid w:val="1CAB1A5C"/>
    <w:rsid w:val="2C7020B5"/>
    <w:rsid w:val="3CFA2964"/>
    <w:rsid w:val="68CF625C"/>
    <w:rsid w:val="79366578"/>
    <w:rsid w:val="7A15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autoRedefine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841255-5571-4A4E-B016-FF3A6A3AA8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49</Words>
  <Characters>366</Characters>
  <Lines>4</Lines>
  <Paragraphs>1</Paragraphs>
  <TotalTime>13</TotalTime>
  <ScaleCrop>false</ScaleCrop>
  <LinksUpToDate>false</LinksUpToDate>
  <CharactersWithSpaces>447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08:58:00Z</dcterms:created>
  <dc:creator>彭腊梅</dc:creator>
  <cp:lastModifiedBy>代璐儿</cp:lastModifiedBy>
  <dcterms:modified xsi:type="dcterms:W3CDTF">2024-10-12T01:57:5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3665FE4761D74DF997F2B1C710AE3510_12</vt:lpwstr>
  </property>
</Properties>
</file>